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  <w:bookmarkStart w:id="0" w:name="_GoBack"/>
            <w:bookmarkEnd w:id="0"/>
          </w:p>
          <w:p w14:paraId="27C0B543" w14:textId="77777777" w:rsidR="00341129" w:rsidRDefault="004041B1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C7065">
                <w:rPr>
                  <w:rFonts w:ascii="Arial" w:hAnsi="Arial" w:cs="Arial"/>
                  <w:color w:val="0000FF"/>
                </w:rPr>
                <w:fldChar w:fldCharType="begin"/>
              </w:r>
              <w:r w:rsidR="009C706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C7065">
                <w:rPr>
                  <w:rFonts w:ascii="Arial" w:hAnsi="Arial" w:cs="Arial"/>
                  <w:color w:val="0000FF"/>
                </w:rPr>
                <w:fldChar w:fldCharType="separate"/>
              </w:r>
              <w:r w:rsidR="00844A34">
                <w:rPr>
                  <w:rFonts w:ascii="Arial" w:hAnsi="Arial" w:cs="Arial"/>
                  <w:color w:val="0000FF"/>
                </w:rPr>
                <w:fldChar w:fldCharType="begin"/>
              </w:r>
              <w:r w:rsidR="00844A3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44A34">
                <w:rPr>
                  <w:rFonts w:ascii="Arial" w:hAnsi="Arial" w:cs="Arial"/>
                  <w:color w:val="0000FF"/>
                </w:rPr>
                <w:fldChar w:fldCharType="separate"/>
              </w:r>
              <w:r w:rsidR="00794920">
                <w:rPr>
                  <w:rFonts w:ascii="Arial" w:hAnsi="Arial" w:cs="Arial"/>
                  <w:color w:val="0000FF"/>
                </w:rPr>
                <w:fldChar w:fldCharType="begin"/>
              </w:r>
              <w:r w:rsidR="0079492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94920">
                <w:rPr>
                  <w:rFonts w:ascii="Arial" w:hAnsi="Arial" w:cs="Arial"/>
                  <w:color w:val="0000FF"/>
                </w:rPr>
                <w:fldChar w:fldCharType="separate"/>
              </w:r>
              <w:r w:rsidR="00FD1F03">
                <w:rPr>
                  <w:rFonts w:ascii="Arial" w:hAnsi="Arial" w:cs="Arial"/>
                  <w:color w:val="0000FF"/>
                </w:rPr>
                <w:fldChar w:fldCharType="begin"/>
              </w:r>
              <w:r w:rsidR="00FD1F0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D1F03">
                <w:rPr>
                  <w:rFonts w:ascii="Arial" w:hAnsi="Arial" w:cs="Arial"/>
                  <w:color w:val="0000FF"/>
                </w:rPr>
                <w:fldChar w:fldCharType="separate"/>
              </w:r>
              <w:r w:rsidR="007A5DED">
                <w:rPr>
                  <w:rFonts w:ascii="Arial" w:hAnsi="Arial" w:cs="Arial"/>
                  <w:color w:val="0000FF"/>
                </w:rPr>
                <w:fldChar w:fldCharType="begin"/>
              </w:r>
              <w:r w:rsidR="007A5DE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A5DED">
                <w:rPr>
                  <w:rFonts w:ascii="Arial" w:hAnsi="Arial" w:cs="Arial"/>
                  <w:color w:val="0000FF"/>
                </w:rPr>
                <w:fldChar w:fldCharType="separate"/>
              </w:r>
              <w:r w:rsidR="00736CCC">
                <w:rPr>
                  <w:rFonts w:ascii="Arial" w:hAnsi="Arial" w:cs="Arial"/>
                  <w:color w:val="0000FF"/>
                </w:rPr>
                <w:fldChar w:fldCharType="begin"/>
              </w:r>
              <w:r w:rsidR="00736CC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36CCC">
                <w:rPr>
                  <w:rFonts w:ascii="Arial" w:hAnsi="Arial" w:cs="Arial"/>
                  <w:color w:val="0000FF"/>
                </w:rPr>
                <w:fldChar w:fldCharType="separate"/>
              </w:r>
              <w:r w:rsidR="002237BD">
                <w:rPr>
                  <w:rFonts w:ascii="Arial" w:hAnsi="Arial" w:cs="Arial"/>
                  <w:color w:val="0000FF"/>
                </w:rPr>
                <w:fldChar w:fldCharType="begin"/>
              </w:r>
              <w:r w:rsidR="002237B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237BD">
                <w:rPr>
                  <w:rFonts w:ascii="Arial" w:hAnsi="Arial" w:cs="Arial"/>
                  <w:color w:val="0000FF"/>
                </w:rPr>
                <w:fldChar w:fldCharType="separate"/>
              </w:r>
              <w:r w:rsidR="00475372">
                <w:rPr>
                  <w:rFonts w:ascii="Arial" w:hAnsi="Arial" w:cs="Arial"/>
                  <w:color w:val="0000FF"/>
                </w:rPr>
                <w:fldChar w:fldCharType="begin"/>
              </w:r>
              <w:r w:rsidR="0047537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5372">
                <w:rPr>
                  <w:rFonts w:ascii="Arial" w:hAnsi="Arial" w:cs="Arial"/>
                  <w:color w:val="0000FF"/>
                </w:rPr>
                <w:fldChar w:fldCharType="separate"/>
              </w:r>
              <w:r w:rsidR="005F1F06">
                <w:rPr>
                  <w:rFonts w:ascii="Arial" w:hAnsi="Arial" w:cs="Arial"/>
                  <w:color w:val="0000FF"/>
                </w:rPr>
                <w:fldChar w:fldCharType="begin"/>
              </w:r>
              <w:r w:rsidR="005F1F0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5F1F06">
                <w:rPr>
                  <w:rFonts w:ascii="Arial" w:hAnsi="Arial" w:cs="Arial"/>
                  <w:color w:val="0000FF"/>
                </w:rPr>
                <w:fldChar w:fldCharType="separate"/>
              </w:r>
              <w:r w:rsidR="00001153">
                <w:rPr>
                  <w:rFonts w:ascii="Arial" w:hAnsi="Arial" w:cs="Arial"/>
                  <w:color w:val="0000FF"/>
                </w:rPr>
                <w:fldChar w:fldCharType="begin"/>
              </w:r>
              <w:r w:rsidR="0000115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001153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2.8pt;height:52.8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001153">
                <w:rPr>
                  <w:rFonts w:ascii="Arial" w:hAnsi="Arial" w:cs="Arial"/>
                  <w:color w:val="0000FF"/>
                </w:rPr>
                <w:fldChar w:fldCharType="end"/>
              </w:r>
              <w:r w:rsidR="005F1F06">
                <w:rPr>
                  <w:rFonts w:ascii="Arial" w:hAnsi="Arial" w:cs="Arial"/>
                  <w:color w:val="0000FF"/>
                </w:rPr>
                <w:fldChar w:fldCharType="end"/>
              </w:r>
              <w:r w:rsidR="00475372">
                <w:rPr>
                  <w:rFonts w:ascii="Arial" w:hAnsi="Arial" w:cs="Arial"/>
                  <w:color w:val="0000FF"/>
                </w:rPr>
                <w:fldChar w:fldCharType="end"/>
              </w:r>
              <w:r w:rsidR="002237BD">
                <w:rPr>
                  <w:rFonts w:ascii="Arial" w:hAnsi="Arial" w:cs="Arial"/>
                  <w:color w:val="0000FF"/>
                </w:rPr>
                <w:fldChar w:fldCharType="end"/>
              </w:r>
              <w:r w:rsidR="00736CCC">
                <w:rPr>
                  <w:rFonts w:ascii="Arial" w:hAnsi="Arial" w:cs="Arial"/>
                  <w:color w:val="0000FF"/>
                </w:rPr>
                <w:fldChar w:fldCharType="end"/>
              </w:r>
              <w:r w:rsidR="007A5DED">
                <w:rPr>
                  <w:rFonts w:ascii="Arial" w:hAnsi="Arial" w:cs="Arial"/>
                  <w:color w:val="0000FF"/>
                </w:rPr>
                <w:fldChar w:fldCharType="end"/>
              </w:r>
              <w:r w:rsidR="00FD1F03">
                <w:rPr>
                  <w:rFonts w:ascii="Arial" w:hAnsi="Arial" w:cs="Arial"/>
                  <w:color w:val="0000FF"/>
                </w:rPr>
                <w:fldChar w:fldCharType="end"/>
              </w:r>
              <w:r w:rsidR="00794920">
                <w:rPr>
                  <w:rFonts w:ascii="Arial" w:hAnsi="Arial" w:cs="Arial"/>
                  <w:color w:val="0000FF"/>
                </w:rPr>
                <w:fldChar w:fldCharType="end"/>
              </w:r>
              <w:r w:rsidR="00844A34">
                <w:rPr>
                  <w:rFonts w:ascii="Arial" w:hAnsi="Arial" w:cs="Arial"/>
                  <w:color w:val="0000FF"/>
                </w:rPr>
                <w:fldChar w:fldCharType="end"/>
              </w:r>
              <w:r w:rsidR="009C7065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C7065">
              <w:fldChar w:fldCharType="begin"/>
            </w:r>
            <w:r w:rsidR="009C7065">
              <w:instrText xml:space="preserve"> INCLUDEPICTURE  "http://www.hostos.cuny.edu/ooa/images/ooa02.gif" \* MERGEFORMATINET </w:instrText>
            </w:r>
            <w:r w:rsidR="009C7065">
              <w:fldChar w:fldCharType="separate"/>
            </w:r>
            <w:r w:rsidR="00844A34">
              <w:fldChar w:fldCharType="begin"/>
            </w:r>
            <w:r w:rsidR="00844A34">
              <w:instrText xml:space="preserve"> INCLUDEPICTURE  "http://www.hostos.cuny.edu/ooa/images/ooa02.gif" \* MERGEFORMATINET </w:instrText>
            </w:r>
            <w:r w:rsidR="00844A34">
              <w:fldChar w:fldCharType="separate"/>
            </w:r>
            <w:r w:rsidR="00794920">
              <w:fldChar w:fldCharType="begin"/>
            </w:r>
            <w:r w:rsidR="00794920">
              <w:instrText xml:space="preserve"> INCLUDEPICTURE  "http://www.hostos.cuny.edu/ooa/images/ooa02.gif" \* MERGEFORMATINET </w:instrText>
            </w:r>
            <w:r w:rsidR="00794920">
              <w:fldChar w:fldCharType="separate"/>
            </w:r>
            <w:r w:rsidR="00FD1F03">
              <w:fldChar w:fldCharType="begin"/>
            </w:r>
            <w:r w:rsidR="00FD1F03">
              <w:instrText xml:space="preserve"> INCLUDEPICTURE  "http://www.hostos.cuny.edu/ooa/images/ooa02.gif" \* MERGEFORMATINET </w:instrText>
            </w:r>
            <w:r w:rsidR="00FD1F03">
              <w:fldChar w:fldCharType="separate"/>
            </w:r>
            <w:r w:rsidR="007A5DED">
              <w:fldChar w:fldCharType="begin"/>
            </w:r>
            <w:r w:rsidR="007A5DED">
              <w:instrText xml:space="preserve"> INCLUDEPICTURE  "http://www.hostos.cuny.edu/ooa/images/ooa02.gif" \* MERGEFORMATINET </w:instrText>
            </w:r>
            <w:r w:rsidR="007A5DED">
              <w:fldChar w:fldCharType="separate"/>
            </w:r>
            <w:r w:rsidR="00736CCC">
              <w:fldChar w:fldCharType="begin"/>
            </w:r>
            <w:r w:rsidR="00736CCC">
              <w:instrText xml:space="preserve"> INCLUDEPICTURE  "http://www.hostos.cuny.edu/ooa/images/ooa02.gif" \* MERGEFORMATINET </w:instrText>
            </w:r>
            <w:r w:rsidR="00736CCC">
              <w:fldChar w:fldCharType="separate"/>
            </w:r>
            <w:r w:rsidR="002237BD">
              <w:fldChar w:fldCharType="begin"/>
            </w:r>
            <w:r w:rsidR="002237BD">
              <w:instrText xml:space="preserve"> INCLUDEPICTURE  "http://www.hostos.cuny.edu/ooa/images/ooa02.gif" \* MERGEFORMATINET </w:instrText>
            </w:r>
            <w:r w:rsidR="002237BD">
              <w:fldChar w:fldCharType="separate"/>
            </w:r>
            <w:r w:rsidR="00475372">
              <w:fldChar w:fldCharType="begin"/>
            </w:r>
            <w:r w:rsidR="00475372">
              <w:instrText xml:space="preserve"> INCLUDEPICTURE  "http://www.hostos.cuny.edu/ooa/images/ooa02.gif" \* MERGEFORMATINET </w:instrText>
            </w:r>
            <w:r w:rsidR="00475372">
              <w:fldChar w:fldCharType="separate"/>
            </w:r>
            <w:r w:rsidR="005F1F06">
              <w:fldChar w:fldCharType="begin"/>
            </w:r>
            <w:r w:rsidR="005F1F06">
              <w:instrText xml:space="preserve"> INCLUDEPICTURE  "http://www.hostos.cuny.edu/ooa/images/ooa02.gif" \* MERGEFORMATINET </w:instrText>
            </w:r>
            <w:r w:rsidR="005F1F06">
              <w:fldChar w:fldCharType="separate"/>
            </w:r>
            <w:r w:rsidR="00001153">
              <w:fldChar w:fldCharType="begin"/>
            </w:r>
            <w:r w:rsidR="00001153">
              <w:instrText xml:space="preserve"> INCLUDEPICTURE  "http://www.hostos.cuny.edu/ooa/images/ooa02.gif" \* MERGEFORMATINET </w:instrText>
            </w:r>
            <w:r w:rsidR="00001153">
              <w:fldChar w:fldCharType="separate"/>
            </w:r>
            <w:r w:rsidR="004041B1">
              <w:fldChar w:fldCharType="begin"/>
            </w:r>
            <w:r w:rsidR="004041B1">
              <w:instrText xml:space="preserve"> </w:instrText>
            </w:r>
            <w:r w:rsidR="004041B1">
              <w:instrText>INCLUDEPICTURE  "http://www.hostos.cuny.edu/ooa/images/ooa02.gif" \* MERGEFORMATINET</w:instrText>
            </w:r>
            <w:r w:rsidR="004041B1">
              <w:instrText xml:space="preserve"> </w:instrText>
            </w:r>
            <w:r w:rsidR="004041B1">
              <w:fldChar w:fldCharType="separate"/>
            </w:r>
            <w:r w:rsidR="004041B1">
              <w:pict w14:anchorId="316A4BCF">
                <v:shape id="_x0000_i1026" type="#_x0000_t75" alt="Eugenio María de Hostos Community College of The City University of New York" style="width:319.8pt;height:43.2pt">
                  <v:imagedata r:id="rId11" r:href="rId12"/>
                </v:shape>
              </w:pict>
            </w:r>
            <w:r w:rsidR="004041B1">
              <w:fldChar w:fldCharType="end"/>
            </w:r>
            <w:r w:rsidR="00001153">
              <w:fldChar w:fldCharType="end"/>
            </w:r>
            <w:r w:rsidR="005F1F06">
              <w:fldChar w:fldCharType="end"/>
            </w:r>
            <w:r w:rsidR="00475372">
              <w:fldChar w:fldCharType="end"/>
            </w:r>
            <w:r w:rsidR="002237BD">
              <w:fldChar w:fldCharType="end"/>
            </w:r>
            <w:r w:rsidR="00736CCC">
              <w:fldChar w:fldCharType="end"/>
            </w:r>
            <w:r w:rsidR="007A5DED">
              <w:fldChar w:fldCharType="end"/>
            </w:r>
            <w:r w:rsidR="00FD1F03">
              <w:fldChar w:fldCharType="end"/>
            </w:r>
            <w:r w:rsidR="00794920">
              <w:fldChar w:fldCharType="end"/>
            </w:r>
            <w:r w:rsidR="00844A34">
              <w:fldChar w:fldCharType="end"/>
            </w:r>
            <w:r w:rsidR="009C7065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4041B1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C7065">
                <w:rPr>
                  <w:color w:val="0000FF"/>
                </w:rPr>
                <w:fldChar w:fldCharType="begin"/>
              </w:r>
              <w:r w:rsidR="009C706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C7065">
                <w:rPr>
                  <w:color w:val="0000FF"/>
                </w:rPr>
                <w:fldChar w:fldCharType="separate"/>
              </w:r>
              <w:r w:rsidR="00844A34">
                <w:rPr>
                  <w:color w:val="0000FF"/>
                </w:rPr>
                <w:fldChar w:fldCharType="begin"/>
              </w:r>
              <w:r w:rsidR="00844A3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44A34">
                <w:rPr>
                  <w:color w:val="0000FF"/>
                </w:rPr>
                <w:fldChar w:fldCharType="separate"/>
              </w:r>
              <w:r w:rsidR="00794920">
                <w:rPr>
                  <w:color w:val="0000FF"/>
                </w:rPr>
                <w:fldChar w:fldCharType="begin"/>
              </w:r>
              <w:r w:rsidR="0079492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94920">
                <w:rPr>
                  <w:color w:val="0000FF"/>
                </w:rPr>
                <w:fldChar w:fldCharType="separate"/>
              </w:r>
              <w:r w:rsidR="00FD1F03">
                <w:rPr>
                  <w:color w:val="0000FF"/>
                </w:rPr>
                <w:fldChar w:fldCharType="begin"/>
              </w:r>
              <w:r w:rsidR="00FD1F0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D1F03">
                <w:rPr>
                  <w:color w:val="0000FF"/>
                </w:rPr>
                <w:fldChar w:fldCharType="separate"/>
              </w:r>
              <w:r w:rsidR="007A5DED">
                <w:rPr>
                  <w:color w:val="0000FF"/>
                </w:rPr>
                <w:fldChar w:fldCharType="begin"/>
              </w:r>
              <w:r w:rsidR="007A5DE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A5DED">
                <w:rPr>
                  <w:color w:val="0000FF"/>
                </w:rPr>
                <w:fldChar w:fldCharType="separate"/>
              </w:r>
              <w:r w:rsidR="00736CCC">
                <w:rPr>
                  <w:color w:val="0000FF"/>
                </w:rPr>
                <w:fldChar w:fldCharType="begin"/>
              </w:r>
              <w:r w:rsidR="00736CC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36CCC">
                <w:rPr>
                  <w:color w:val="0000FF"/>
                </w:rPr>
                <w:fldChar w:fldCharType="separate"/>
              </w:r>
              <w:r w:rsidR="002237BD">
                <w:rPr>
                  <w:color w:val="0000FF"/>
                </w:rPr>
                <w:fldChar w:fldCharType="begin"/>
              </w:r>
              <w:r w:rsidR="002237B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237BD">
                <w:rPr>
                  <w:color w:val="0000FF"/>
                </w:rPr>
                <w:fldChar w:fldCharType="separate"/>
              </w:r>
              <w:r w:rsidR="00475372">
                <w:rPr>
                  <w:color w:val="0000FF"/>
                </w:rPr>
                <w:fldChar w:fldCharType="begin"/>
              </w:r>
              <w:r w:rsidR="0047537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5372">
                <w:rPr>
                  <w:color w:val="0000FF"/>
                </w:rPr>
                <w:fldChar w:fldCharType="separate"/>
              </w:r>
              <w:r w:rsidR="005F1F06">
                <w:rPr>
                  <w:color w:val="0000FF"/>
                </w:rPr>
                <w:fldChar w:fldCharType="begin"/>
              </w:r>
              <w:r w:rsidR="005F1F0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5F1F06">
                <w:rPr>
                  <w:color w:val="0000FF"/>
                </w:rPr>
                <w:fldChar w:fldCharType="separate"/>
              </w:r>
              <w:r w:rsidR="00001153">
                <w:rPr>
                  <w:color w:val="0000FF"/>
                </w:rPr>
                <w:fldChar w:fldCharType="begin"/>
              </w:r>
              <w:r w:rsidR="0000115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001153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001153">
                <w:rPr>
                  <w:color w:val="0000FF"/>
                </w:rPr>
                <w:fldChar w:fldCharType="end"/>
              </w:r>
              <w:r w:rsidR="005F1F06">
                <w:rPr>
                  <w:color w:val="0000FF"/>
                </w:rPr>
                <w:fldChar w:fldCharType="end"/>
              </w:r>
              <w:r w:rsidR="00475372">
                <w:rPr>
                  <w:color w:val="0000FF"/>
                </w:rPr>
                <w:fldChar w:fldCharType="end"/>
              </w:r>
              <w:r w:rsidR="002237BD">
                <w:rPr>
                  <w:color w:val="0000FF"/>
                </w:rPr>
                <w:fldChar w:fldCharType="end"/>
              </w:r>
              <w:r w:rsidR="00736CCC">
                <w:rPr>
                  <w:color w:val="0000FF"/>
                </w:rPr>
                <w:fldChar w:fldCharType="end"/>
              </w:r>
              <w:r w:rsidR="007A5DED">
                <w:rPr>
                  <w:color w:val="0000FF"/>
                </w:rPr>
                <w:fldChar w:fldCharType="end"/>
              </w:r>
              <w:r w:rsidR="00FD1F03">
                <w:rPr>
                  <w:color w:val="0000FF"/>
                </w:rPr>
                <w:fldChar w:fldCharType="end"/>
              </w:r>
              <w:r w:rsidR="00794920">
                <w:rPr>
                  <w:color w:val="0000FF"/>
                </w:rPr>
                <w:fldChar w:fldCharType="end"/>
              </w:r>
              <w:r w:rsidR="00844A34">
                <w:rPr>
                  <w:color w:val="0000FF"/>
                </w:rPr>
                <w:fldChar w:fldCharType="end"/>
              </w:r>
              <w:r w:rsidR="009C7065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158EB315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6A64C6">
        <w:rPr>
          <w:rFonts w:ascii="Copperplate Gothic Light" w:hAnsi="Copperplate Gothic Light"/>
          <w:color w:val="FF6600"/>
          <w:sz w:val="32"/>
          <w:szCs w:val="32"/>
        </w:rPr>
        <w:t>Affirmative Action</w:t>
      </w:r>
      <w:r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>Committee</w:t>
      </w:r>
    </w:p>
    <w:p w14:paraId="1CEA636F" w14:textId="77777777" w:rsidR="00341129" w:rsidRDefault="00341129" w:rsidP="00341129"/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48A6BE10" w:rsidR="00E75C64" w:rsidRDefault="00341129" w:rsidP="00E75C64">
      <w:r>
        <w:t>Date</w:t>
      </w:r>
      <w:r w:rsidR="00E75C64">
        <w:t xml:space="preserve"> and Time</w:t>
      </w:r>
      <w:r>
        <w:t>:</w:t>
      </w:r>
      <w:r w:rsidR="004652A3">
        <w:t xml:space="preserve"> </w:t>
      </w:r>
      <w:r w:rsidR="00D00F7F">
        <w:t>October 3rd</w:t>
      </w:r>
      <w:r w:rsidR="006A64C6">
        <w:t>,</w:t>
      </w:r>
      <w:r w:rsidR="00231BB3">
        <w:t xml:space="preserve"> 2019,</w:t>
      </w:r>
      <w:r w:rsidR="006A64C6">
        <w:t xml:space="preserve"> 3:30PM</w:t>
      </w:r>
      <w:r>
        <w:tab/>
      </w:r>
      <w:r>
        <w:tab/>
      </w:r>
    </w:p>
    <w:p w14:paraId="72297B54" w14:textId="0C1C78B1" w:rsidR="00E75C64" w:rsidRDefault="00E75C64" w:rsidP="00E75C64">
      <w:r>
        <w:t>Location:</w:t>
      </w:r>
      <w:r w:rsidR="006A64C6">
        <w:t xml:space="preserve"> </w:t>
      </w:r>
      <w:r w:rsidR="00D00F7F">
        <w:t>A-307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2CE06409" w:rsidR="00341129" w:rsidRDefault="00AE55FB" w:rsidP="00341129">
      <w:r>
        <w:t>Presiding:</w:t>
      </w:r>
      <w:r w:rsidR="006A64C6">
        <w:t xml:space="preserve"> Hector Soto</w:t>
      </w:r>
      <w:r w:rsidR="00341129">
        <w:tab/>
      </w:r>
    </w:p>
    <w:p w14:paraId="08EA6EF0" w14:textId="7602BCD3" w:rsidR="009F5775" w:rsidRDefault="00AE55FB" w:rsidP="00341129">
      <w:r>
        <w:t>Present</w:t>
      </w:r>
      <w:r w:rsidR="004652A3">
        <w:t xml:space="preserve">: </w:t>
      </w:r>
      <w:r w:rsidR="006A64C6">
        <w:t>Nan</w:t>
      </w:r>
      <w:r w:rsidR="009F3759">
        <w:t>cy Genova,</w:t>
      </w:r>
      <w:r w:rsidR="001B0BF4">
        <w:t xml:space="preserve"> Manuel Livingston,</w:t>
      </w:r>
      <w:r w:rsidR="00001153">
        <w:t xml:space="preserve"> Leyddy Ogando,</w:t>
      </w:r>
      <w:r w:rsidR="006A64C6">
        <w:t xml:space="preserve"> Hector Soto, Malik Sullivan, Nelson Torres</w:t>
      </w:r>
    </w:p>
    <w:p w14:paraId="78AA67ED" w14:textId="73D743D9" w:rsidR="009F3759" w:rsidRDefault="009F3759" w:rsidP="00341129">
      <w:r>
        <w:t>Excused: Andrew Connolly, Jorge Matos, Lauren Wolfe</w:t>
      </w:r>
    </w:p>
    <w:p w14:paraId="24AEB199" w14:textId="694DF5D7" w:rsidR="009F5775" w:rsidRDefault="009F5775" w:rsidP="00341129">
      <w:r>
        <w:t xml:space="preserve">Absent: </w:t>
      </w:r>
      <w:r w:rsidR="00001153">
        <w:t xml:space="preserve">Rosina Asiamah, </w:t>
      </w:r>
      <w:r w:rsidR="00D00F7F">
        <w:t>Lauren Gretina</w:t>
      </w:r>
    </w:p>
    <w:p w14:paraId="5CE00E33" w14:textId="615C2EE9" w:rsidR="00EB2072" w:rsidRDefault="00E75C64" w:rsidP="00341129">
      <w:r>
        <w:t>Guests</w:t>
      </w:r>
      <w:r w:rsidR="009F5775">
        <w:t xml:space="preserve">: </w:t>
      </w:r>
      <w:r w:rsidR="006A64C6">
        <w:t>None</w:t>
      </w:r>
      <w:r w:rsidR="009F5775">
        <w:t xml:space="preserve">        </w:t>
      </w:r>
    </w:p>
    <w:p w14:paraId="1A8DAFA5" w14:textId="77777777" w:rsidR="004A68B3" w:rsidRDefault="004A68B3" w:rsidP="00341129"/>
    <w:p w14:paraId="4897FCBF" w14:textId="288095AF" w:rsidR="004A68B3" w:rsidRDefault="004A68B3" w:rsidP="00341129">
      <w:r>
        <w:t>Minutes Prepared By:</w:t>
      </w:r>
      <w:r w:rsidR="006A64C6">
        <w:t xml:space="preserve"> Malik Sullivan</w:t>
      </w:r>
    </w:p>
    <w:p w14:paraId="58D69B3E" w14:textId="67FB29C5" w:rsidR="00E75C64" w:rsidRDefault="00E75C64" w:rsidP="00341129"/>
    <w:p w14:paraId="3C0E7BC1" w14:textId="77777777"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14:paraId="310921F4" w14:textId="77777777" w:rsidTr="00EF10F6">
        <w:tc>
          <w:tcPr>
            <w:tcW w:w="3116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3639B1">
        <w:trPr>
          <w:trHeight w:val="46"/>
        </w:trPr>
        <w:tc>
          <w:tcPr>
            <w:tcW w:w="3116" w:type="dxa"/>
          </w:tcPr>
          <w:p w14:paraId="466853A0" w14:textId="77777777" w:rsidR="004A6EFB" w:rsidRDefault="004A6EFB" w:rsidP="00EF10F6"/>
          <w:p w14:paraId="2714FE6D" w14:textId="77777777" w:rsidR="004A6EFB" w:rsidRDefault="00230605" w:rsidP="00EF10F6">
            <w:r>
              <w:t>Call to Order</w:t>
            </w:r>
          </w:p>
          <w:p w14:paraId="75945654" w14:textId="77777777" w:rsidR="005626CE" w:rsidRDefault="005626CE" w:rsidP="00C6427E"/>
        </w:tc>
        <w:tc>
          <w:tcPr>
            <w:tcW w:w="3117" w:type="dxa"/>
          </w:tcPr>
          <w:p w14:paraId="56C0D3D1" w14:textId="77777777" w:rsidR="005626CE" w:rsidRDefault="005626CE" w:rsidP="00E75C64"/>
          <w:p w14:paraId="4926A2C1" w14:textId="77777777" w:rsidR="00E75C64" w:rsidRDefault="007231BA" w:rsidP="00E75C64">
            <w:r>
              <w:t>Quorum established</w:t>
            </w:r>
          </w:p>
          <w:p w14:paraId="320AD9A2" w14:textId="77777777" w:rsidR="00AC76D5" w:rsidRDefault="00AC76D5" w:rsidP="00E75C64"/>
          <w:p w14:paraId="412916DA" w14:textId="77777777" w:rsidR="00AC76D5" w:rsidRDefault="00AC76D5" w:rsidP="00AC76D5">
            <w:r>
              <w:t>Introduction of new SGA member.</w:t>
            </w:r>
          </w:p>
          <w:p w14:paraId="605E7805" w14:textId="77777777" w:rsidR="00AC76D5" w:rsidRDefault="00AC76D5" w:rsidP="00AC76D5"/>
          <w:p w14:paraId="2188740B" w14:textId="77777777" w:rsidR="00AC76D5" w:rsidRDefault="00AC76D5" w:rsidP="00E75C64">
            <w:r>
              <w:t>A pending member requested different committee placement. The Committee on Committees will assign a new member. The Chair will request that new members better reflect the diversity of the college campus.</w:t>
            </w:r>
          </w:p>
          <w:p w14:paraId="1A198ADD" w14:textId="46C8D461" w:rsidR="00AC76D5" w:rsidRDefault="00AC76D5" w:rsidP="00E75C64"/>
        </w:tc>
        <w:tc>
          <w:tcPr>
            <w:tcW w:w="3117" w:type="dxa"/>
          </w:tcPr>
          <w:p w14:paraId="0F02C155" w14:textId="77777777" w:rsidR="006A64C6" w:rsidRDefault="006A64C6" w:rsidP="00E75C64"/>
          <w:p w14:paraId="1895EE0F" w14:textId="22F03FCD" w:rsidR="00920B23" w:rsidRDefault="00D00F7F" w:rsidP="00E75C64">
            <w:r>
              <w:t>Meeting called to order at 3:45</w:t>
            </w:r>
            <w:r w:rsidR="00475372">
              <w:t>P</w:t>
            </w:r>
            <w:r w:rsidR="00231BB3">
              <w:t>M</w:t>
            </w:r>
          </w:p>
          <w:p w14:paraId="60F10584" w14:textId="7F9A30D5" w:rsidR="00A81822" w:rsidRDefault="00A81822" w:rsidP="00E75C64"/>
        </w:tc>
      </w:tr>
      <w:tr w:rsidR="00622DF6" w14:paraId="47A6C55C" w14:textId="77777777" w:rsidTr="003A5451">
        <w:tc>
          <w:tcPr>
            <w:tcW w:w="3116" w:type="dxa"/>
          </w:tcPr>
          <w:p w14:paraId="0C91674A" w14:textId="77777777" w:rsidR="00622DF6" w:rsidRDefault="00622DF6" w:rsidP="004F0B84"/>
          <w:p w14:paraId="41342F84" w14:textId="77777777" w:rsidR="00622DF6" w:rsidRDefault="00622DF6" w:rsidP="004F0B84">
            <w:r>
              <w:t>Acceptance of Agenda</w:t>
            </w:r>
          </w:p>
          <w:p w14:paraId="0A0FA62F" w14:textId="77777777" w:rsidR="00622DF6" w:rsidRDefault="00622DF6" w:rsidP="004F0B84"/>
          <w:p w14:paraId="15671AA4" w14:textId="77777777" w:rsidR="00622DF6" w:rsidRDefault="00622DF6" w:rsidP="004F0B84"/>
          <w:p w14:paraId="1BA7F012" w14:textId="1B3CF50B" w:rsidR="00622DF6" w:rsidRDefault="00622DF6" w:rsidP="00057F3F"/>
        </w:tc>
        <w:tc>
          <w:tcPr>
            <w:tcW w:w="3117" w:type="dxa"/>
          </w:tcPr>
          <w:p w14:paraId="51EA4406" w14:textId="77777777" w:rsidR="00622DF6" w:rsidRDefault="00622DF6" w:rsidP="00E75C64"/>
          <w:p w14:paraId="2340887A" w14:textId="77777777" w:rsidR="00622DF6" w:rsidRDefault="00622DF6" w:rsidP="00E75C64">
            <w:r>
              <w:t>Motion to accept agenda.</w:t>
            </w:r>
          </w:p>
          <w:p w14:paraId="7DC0722E" w14:textId="77777777" w:rsidR="00622DF6" w:rsidRDefault="00622DF6" w:rsidP="00E75C64"/>
          <w:p w14:paraId="14B19678" w14:textId="084E2C3F" w:rsidR="00622DF6" w:rsidRDefault="004A4665" w:rsidP="00057F3F">
            <w:r>
              <w:t>Mot</w:t>
            </w:r>
            <w:r w:rsidR="00622DF6">
              <w:t>ion seconded.</w:t>
            </w:r>
          </w:p>
        </w:tc>
        <w:tc>
          <w:tcPr>
            <w:tcW w:w="3117" w:type="dxa"/>
          </w:tcPr>
          <w:p w14:paraId="634C7541" w14:textId="77777777" w:rsidR="00622DF6" w:rsidRDefault="00622DF6" w:rsidP="006064D1"/>
          <w:p w14:paraId="7BE62858" w14:textId="073B36E1" w:rsidR="00622DF6" w:rsidRDefault="00622DF6" w:rsidP="00057F3F">
            <w:r>
              <w:t>Agenda accepted unanimously.</w:t>
            </w:r>
          </w:p>
        </w:tc>
      </w:tr>
      <w:tr w:rsidR="00622DF6" w14:paraId="65D53E7D" w14:textId="77777777" w:rsidTr="007E4DB7">
        <w:tc>
          <w:tcPr>
            <w:tcW w:w="3116" w:type="dxa"/>
          </w:tcPr>
          <w:p w14:paraId="757A8376" w14:textId="77777777" w:rsidR="00622DF6" w:rsidRDefault="00622DF6" w:rsidP="007E4DB7"/>
          <w:p w14:paraId="6CFD95FA" w14:textId="77777777" w:rsidR="00622DF6" w:rsidRDefault="00622DF6" w:rsidP="007E4DB7">
            <w:r>
              <w:t>Approval of Minutes</w:t>
            </w:r>
          </w:p>
          <w:p w14:paraId="0B63AA79" w14:textId="3BA64A3B" w:rsidR="00622DF6" w:rsidRDefault="00622DF6" w:rsidP="007E4DB7"/>
        </w:tc>
        <w:tc>
          <w:tcPr>
            <w:tcW w:w="3117" w:type="dxa"/>
          </w:tcPr>
          <w:p w14:paraId="6E1F7BD2" w14:textId="77777777" w:rsidR="00622DF6" w:rsidRDefault="00622DF6" w:rsidP="007E4DB7"/>
          <w:p w14:paraId="48DE2984" w14:textId="73080E28" w:rsidR="00622DF6" w:rsidRDefault="00D00F7F" w:rsidP="007E4DB7">
            <w:r>
              <w:t>May meeting minutes reviewed.</w:t>
            </w:r>
          </w:p>
          <w:p w14:paraId="0DEB7B1B" w14:textId="77777777" w:rsidR="00622DF6" w:rsidRDefault="00622DF6" w:rsidP="007E4DB7"/>
          <w:p w14:paraId="1DDE7F98" w14:textId="77777777" w:rsidR="00622DF6" w:rsidRDefault="00622DF6" w:rsidP="007E4DB7">
            <w:r>
              <w:t>Motion to approve minutes.</w:t>
            </w:r>
          </w:p>
          <w:p w14:paraId="7BD1BA50" w14:textId="77777777" w:rsidR="00622DF6" w:rsidRDefault="00622DF6" w:rsidP="007E4DB7"/>
          <w:p w14:paraId="098F8EE5" w14:textId="37E595EF" w:rsidR="00622DF6" w:rsidRDefault="00622DF6" w:rsidP="007E4DB7">
            <w:r>
              <w:t>Motion seconded.</w:t>
            </w:r>
          </w:p>
        </w:tc>
        <w:tc>
          <w:tcPr>
            <w:tcW w:w="3117" w:type="dxa"/>
          </w:tcPr>
          <w:p w14:paraId="420E0D89" w14:textId="77777777" w:rsidR="00622DF6" w:rsidRDefault="00622DF6" w:rsidP="007E4DB7"/>
          <w:p w14:paraId="63699DBD" w14:textId="302A0A20" w:rsidR="00622DF6" w:rsidRDefault="00622DF6" w:rsidP="007E4DB7">
            <w:r>
              <w:t>Minutes approved unanimously.</w:t>
            </w:r>
          </w:p>
        </w:tc>
      </w:tr>
    </w:tbl>
    <w:p w14:paraId="3DE89A68" w14:textId="77777777" w:rsidR="00622DF6" w:rsidRDefault="00622D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F6" w14:paraId="318D4857" w14:textId="77777777" w:rsidTr="007E4DB7">
        <w:trPr>
          <w:trHeight w:val="46"/>
        </w:trPr>
        <w:tc>
          <w:tcPr>
            <w:tcW w:w="3116" w:type="dxa"/>
          </w:tcPr>
          <w:p w14:paraId="03F7D948" w14:textId="4FEC78F1" w:rsidR="00622DF6" w:rsidRDefault="00622DF6" w:rsidP="007E4DB7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14:paraId="21626EC5" w14:textId="14C8B40B" w:rsidR="00622DF6" w:rsidRDefault="00622DF6" w:rsidP="007E4DB7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14:paraId="58403064" w14:textId="5A07A802" w:rsidR="00622DF6" w:rsidRDefault="00622DF6" w:rsidP="007E4DB7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75C64" w14:paraId="251BFB3D" w14:textId="77777777" w:rsidTr="007E4DB7">
        <w:tc>
          <w:tcPr>
            <w:tcW w:w="3116" w:type="dxa"/>
          </w:tcPr>
          <w:p w14:paraId="4C7D1319" w14:textId="10E0C7A6" w:rsidR="00E75C64" w:rsidRDefault="00E75C64" w:rsidP="007E4DB7"/>
          <w:p w14:paraId="7C74CAB3" w14:textId="0484D60A" w:rsidR="00E75C64" w:rsidRDefault="00AB6F35" w:rsidP="007E4DB7">
            <w:r>
              <w:t>Chair’s Remarks</w:t>
            </w:r>
          </w:p>
          <w:p w14:paraId="279135AE" w14:textId="77777777" w:rsidR="00E75C64" w:rsidRDefault="00E75C64" w:rsidP="007E4DB7"/>
          <w:p w14:paraId="08C52968" w14:textId="77777777" w:rsidR="00E75C64" w:rsidRDefault="00E75C64" w:rsidP="007E4DB7"/>
          <w:p w14:paraId="0ED2426B" w14:textId="77777777" w:rsidR="00E75C64" w:rsidRDefault="00E75C64" w:rsidP="007E4DB7"/>
        </w:tc>
        <w:tc>
          <w:tcPr>
            <w:tcW w:w="3117" w:type="dxa"/>
          </w:tcPr>
          <w:p w14:paraId="43D1038C" w14:textId="1C0B8317" w:rsidR="00E75C64" w:rsidRDefault="00D00F7F" w:rsidP="007E4DB7">
            <w:r>
              <w:t>Committee informed that previous minutes and agendas had not been uploaded to website. This has been corrected. Secretary to keep backup copies of minutes, agendas, &amp; documents distributed during meetings.</w:t>
            </w:r>
          </w:p>
          <w:p w14:paraId="0D5F1DD4" w14:textId="77777777" w:rsidR="00231BB3" w:rsidRDefault="00231BB3" w:rsidP="007E4DB7"/>
          <w:p w14:paraId="72448CE1" w14:textId="7B8A2FD4" w:rsidR="00231BB3" w:rsidRDefault="00D00F7F" w:rsidP="007E4DB7">
            <w:r>
              <w:t>Committee name change is likely to take effect next fall. Court of Massachusetts upheld Affirmative Action; however, there is concern regarding a potential Supreme Court case.</w:t>
            </w:r>
            <w:r w:rsidR="009F3759">
              <w:t xml:space="preserve"> Committee members will update the College Senate on the case at an upcoming Senate meeting as it is relevant to committee.</w:t>
            </w:r>
          </w:p>
          <w:p w14:paraId="7F59DA8A" w14:textId="05F9E92B" w:rsidR="00130DBE" w:rsidRDefault="00130DBE" w:rsidP="007E4DB7"/>
          <w:p w14:paraId="5F72C7EC" w14:textId="4B5256D5" w:rsidR="00130DBE" w:rsidRDefault="00130DBE" w:rsidP="007E4DB7">
            <w:r>
              <w:t>Minutes from the May meeting are distributed. Committee is updated on key items. All terms expire at the Spring 2020 term. Election to be held at first meeting post-senate suspension.</w:t>
            </w:r>
          </w:p>
          <w:p w14:paraId="30DA0EAF" w14:textId="71926BB3" w:rsidR="00130DBE" w:rsidRDefault="00130DBE" w:rsidP="007E4DB7"/>
          <w:p w14:paraId="193AA20C" w14:textId="1F461E12" w:rsidR="00130DBE" w:rsidRDefault="00130DBE" w:rsidP="007E4DB7">
            <w:r>
              <w:t>Review of AAC projected activities: proposed co-sponsoring of LGBTQ event, discussion regarding committee’s potential to focus on policy as opposed to practice.</w:t>
            </w:r>
          </w:p>
          <w:p w14:paraId="70747A80" w14:textId="77777777" w:rsidR="00130DBE" w:rsidRDefault="00130DBE" w:rsidP="007E4DB7"/>
          <w:p w14:paraId="4481F6CA" w14:textId="323DFA3B" w:rsidR="00E75C64" w:rsidRDefault="00E75C64" w:rsidP="007E4DB7"/>
        </w:tc>
        <w:tc>
          <w:tcPr>
            <w:tcW w:w="3117" w:type="dxa"/>
          </w:tcPr>
          <w:p w14:paraId="75F085EF" w14:textId="77777777" w:rsidR="00231BB3" w:rsidRDefault="00231BB3" w:rsidP="007E4DB7"/>
          <w:p w14:paraId="6AF726C7" w14:textId="77777777" w:rsidR="004A4665" w:rsidRDefault="004A4665" w:rsidP="007E4DB7"/>
          <w:p w14:paraId="26979B54" w14:textId="77777777" w:rsidR="004A4665" w:rsidRDefault="004A4665" w:rsidP="007E4DB7"/>
          <w:p w14:paraId="212EAE46" w14:textId="77777777" w:rsidR="004A4665" w:rsidRDefault="004A4665" w:rsidP="007E4DB7"/>
          <w:p w14:paraId="401C54DC" w14:textId="77777777" w:rsidR="004A4665" w:rsidRDefault="004A4665" w:rsidP="007E4DB7"/>
          <w:p w14:paraId="19F05996" w14:textId="77777777" w:rsidR="004A4665" w:rsidRDefault="004A4665" w:rsidP="007E4DB7"/>
          <w:p w14:paraId="34A984EB" w14:textId="77777777" w:rsidR="004A4665" w:rsidRDefault="004A4665" w:rsidP="007E4DB7"/>
          <w:p w14:paraId="0EBA4EA8" w14:textId="77777777" w:rsidR="00E75C64" w:rsidRDefault="00231BB3" w:rsidP="007E4DB7">
            <w:r>
              <w:t>Motion passed unanimously.</w:t>
            </w:r>
          </w:p>
          <w:p w14:paraId="65FCDF84" w14:textId="77777777" w:rsidR="00231BB3" w:rsidRDefault="00231BB3" w:rsidP="007E4DB7"/>
          <w:p w14:paraId="0D9FA226" w14:textId="77777777" w:rsidR="004A4665" w:rsidRDefault="004A4665" w:rsidP="007E4DB7"/>
          <w:p w14:paraId="48E5708F" w14:textId="1C683D1A" w:rsidR="00231BB3" w:rsidRDefault="00231BB3" w:rsidP="007E4DB7">
            <w:r>
              <w:t>Agreed to finalize mission statement at next Committee meeting in March for presentation in April and May.</w:t>
            </w:r>
          </w:p>
        </w:tc>
      </w:tr>
      <w:tr w:rsidR="00AB6F35" w14:paraId="3626093E" w14:textId="77777777" w:rsidTr="004A68B3">
        <w:trPr>
          <w:trHeight w:val="46"/>
        </w:trPr>
        <w:tc>
          <w:tcPr>
            <w:tcW w:w="3116" w:type="dxa"/>
          </w:tcPr>
          <w:p w14:paraId="3CB7612B" w14:textId="0E3E2461" w:rsidR="00905B86" w:rsidRDefault="00905B86" w:rsidP="007E4DB7"/>
          <w:p w14:paraId="096D525A" w14:textId="33CAA892" w:rsidR="00AB6F35" w:rsidRDefault="00622DF6" w:rsidP="007E4DB7">
            <w:r>
              <w:t>Old Business</w:t>
            </w:r>
          </w:p>
        </w:tc>
        <w:tc>
          <w:tcPr>
            <w:tcW w:w="3117" w:type="dxa"/>
          </w:tcPr>
          <w:p w14:paraId="3F04F853" w14:textId="77777777" w:rsidR="00905B86" w:rsidRDefault="00905B86" w:rsidP="007E4DB7"/>
          <w:p w14:paraId="502EEB96" w14:textId="79F745DE" w:rsidR="0033244E" w:rsidRDefault="0021668B" w:rsidP="00AD3BCA">
            <w:r>
              <w:t xml:space="preserve">Due to a full agenda at SPA Day, the microaggression training will need to be scheduled another time. Dialogue is to be continued regarding having the training </w:t>
            </w:r>
            <w:r w:rsidR="0033244E">
              <w:lastRenderedPageBreak/>
              <w:t>at the next SPA D</w:t>
            </w:r>
            <w:r>
              <w:t>ay</w:t>
            </w:r>
            <w:r w:rsidR="0033244E">
              <w:t>. Administration is encouraging faculty and staff to attend the next SPA Day.</w:t>
            </w:r>
          </w:p>
          <w:p w14:paraId="530DF528" w14:textId="77777777" w:rsidR="0021668B" w:rsidRDefault="0021668B" w:rsidP="00AD3BCA"/>
          <w:p w14:paraId="685A3305" w14:textId="77777777" w:rsidR="0021668B" w:rsidRDefault="0021668B" w:rsidP="00AD3BCA">
            <w:r>
              <w:t>A request is made for a briefing on existing affirmative action/diversity policies.</w:t>
            </w:r>
          </w:p>
          <w:p w14:paraId="0B915F2E" w14:textId="77777777" w:rsidR="0033244E" w:rsidRDefault="0033244E" w:rsidP="00AD3BCA"/>
          <w:p w14:paraId="3C1FBF00" w14:textId="77777777" w:rsidR="0033244E" w:rsidRDefault="0033244E" w:rsidP="00AD3BCA">
            <w:r>
              <w:t xml:space="preserve">It is proposed that discussion be continued regarding the inclusion of diversity (incl. ability, LGBTQ+)/class conduct/other policies in class syllabi/FYS coursework/other. A member volunteers to do a write-up of the committee’s thoughts and proposed ideas. </w:t>
            </w:r>
          </w:p>
          <w:p w14:paraId="5441E4DD" w14:textId="77777777" w:rsidR="0033244E" w:rsidRDefault="0033244E" w:rsidP="00AD3BCA"/>
          <w:p w14:paraId="41FCEDF5" w14:textId="43949CAE" w:rsidR="0033244E" w:rsidRDefault="0033244E" w:rsidP="00AD3BCA">
            <w:r>
              <w:t>Meetings are to be scheduled following the results of the COACHE report.</w:t>
            </w:r>
          </w:p>
        </w:tc>
        <w:tc>
          <w:tcPr>
            <w:tcW w:w="3117" w:type="dxa"/>
          </w:tcPr>
          <w:p w14:paraId="65F234F0" w14:textId="77777777" w:rsidR="00AB6F35" w:rsidRDefault="00AB6F35" w:rsidP="007E4DB7"/>
          <w:p w14:paraId="1F41B0BD" w14:textId="17E5CD02" w:rsidR="004A4665" w:rsidRDefault="004A4665" w:rsidP="007E4DB7">
            <w:r>
              <w:t>Committee members asked to respond to email regarding suggested dates for the proposed activity.</w:t>
            </w:r>
          </w:p>
        </w:tc>
      </w:tr>
      <w:tr w:rsidR="00AD3BCA" w14:paraId="0CDC068B" w14:textId="77777777" w:rsidTr="004A68B3">
        <w:trPr>
          <w:trHeight w:val="46"/>
        </w:trPr>
        <w:tc>
          <w:tcPr>
            <w:tcW w:w="3116" w:type="dxa"/>
          </w:tcPr>
          <w:p w14:paraId="7765FE69" w14:textId="77777777" w:rsidR="004A4665" w:rsidRDefault="004A4665" w:rsidP="00AD6E4E"/>
          <w:p w14:paraId="61D357AD" w14:textId="67BC081B" w:rsidR="00AD3BCA" w:rsidRDefault="00844A34" w:rsidP="00AD6E4E">
            <w:r>
              <w:t>New Business</w:t>
            </w:r>
          </w:p>
        </w:tc>
        <w:tc>
          <w:tcPr>
            <w:tcW w:w="3117" w:type="dxa"/>
          </w:tcPr>
          <w:p w14:paraId="1EDDEF8B" w14:textId="77777777" w:rsidR="004A4665" w:rsidRDefault="004A4665" w:rsidP="00AD3BCA"/>
          <w:p w14:paraId="4DBE89AB" w14:textId="59F48305" w:rsidR="00AD3BCA" w:rsidRDefault="0033244E" w:rsidP="00AD3BCA">
            <w:r>
              <w:t>LGBTQ event is likely to be co-sponsored. The Chair will follow up regarding what may be expected/requested of the committee.</w:t>
            </w:r>
          </w:p>
          <w:p w14:paraId="14533F6B" w14:textId="6CC9EA0A" w:rsidR="0033244E" w:rsidRDefault="0033244E" w:rsidP="00AD3BCA"/>
          <w:p w14:paraId="19246703" w14:textId="4B27BA1D" w:rsidR="0033244E" w:rsidRDefault="0033244E" w:rsidP="00AD3BCA">
            <w:r>
              <w:t>A member will brief the committee on EEO policies at the next meeting.</w:t>
            </w:r>
          </w:p>
          <w:p w14:paraId="4E1BCFFD" w14:textId="21B25168" w:rsidR="0033244E" w:rsidRDefault="0033244E" w:rsidP="00AD3BCA"/>
          <w:p w14:paraId="50E9B595" w14:textId="11F1AA6C" w:rsidR="0033244E" w:rsidRDefault="0033244E" w:rsidP="00AD3BCA">
            <w:r>
              <w:t>The committee agrees to invite the SGA to present to the committee and for the SGA President to attend meetings at any time.</w:t>
            </w:r>
          </w:p>
          <w:p w14:paraId="7F23BCD5" w14:textId="5DAC9385" w:rsidR="0033244E" w:rsidRDefault="0033244E" w:rsidP="00AD3BCA"/>
          <w:p w14:paraId="40A44ABB" w14:textId="58FE6670" w:rsidR="0033244E" w:rsidRDefault="0033244E" w:rsidP="00AD3BCA">
            <w:r>
              <w:t xml:space="preserve">A member informs the committee of the 100 Hispanic Women conference taking place on 10/9. </w:t>
            </w:r>
          </w:p>
          <w:p w14:paraId="6E1542CF" w14:textId="77777777" w:rsidR="004A4665" w:rsidRDefault="004A4665" w:rsidP="00AD3BCA"/>
          <w:p w14:paraId="03D7777F" w14:textId="1F2304D1" w:rsidR="004A4665" w:rsidRDefault="004A4665" w:rsidP="0033244E">
            <w:r>
              <w:lastRenderedPageBreak/>
              <w:t>Announcement: future meetings to be held on the first Thursday of every month. Th</w:t>
            </w:r>
            <w:r w:rsidR="0033244E">
              <w:t>e next meetings are scheduled for 11/7 and 12/5.</w:t>
            </w:r>
          </w:p>
        </w:tc>
        <w:tc>
          <w:tcPr>
            <w:tcW w:w="3117" w:type="dxa"/>
          </w:tcPr>
          <w:p w14:paraId="7C0FFFFA" w14:textId="77777777" w:rsidR="00AD3BCA" w:rsidRDefault="00AD3BCA" w:rsidP="00AD6E4E"/>
        </w:tc>
      </w:tr>
      <w:tr w:rsidR="00844A34" w14:paraId="445ABAC6" w14:textId="77777777" w:rsidTr="004A68B3">
        <w:trPr>
          <w:trHeight w:val="46"/>
        </w:trPr>
        <w:tc>
          <w:tcPr>
            <w:tcW w:w="3116" w:type="dxa"/>
          </w:tcPr>
          <w:p w14:paraId="0A7D4A85" w14:textId="77777777" w:rsidR="0033244E" w:rsidRDefault="0033244E" w:rsidP="00AD6E4E"/>
          <w:p w14:paraId="24A8B8BD" w14:textId="664BF184" w:rsidR="00844A34" w:rsidRDefault="00844A34" w:rsidP="00AD6E4E">
            <w:r>
              <w:t>Adjournment</w:t>
            </w:r>
          </w:p>
        </w:tc>
        <w:tc>
          <w:tcPr>
            <w:tcW w:w="3117" w:type="dxa"/>
          </w:tcPr>
          <w:p w14:paraId="21B43838" w14:textId="77777777" w:rsidR="00905B86" w:rsidRDefault="00905B86" w:rsidP="00AD3BCA"/>
          <w:p w14:paraId="338E3467" w14:textId="366FCE27" w:rsidR="00844A34" w:rsidRDefault="00697281" w:rsidP="00AD3BCA">
            <w:r>
              <w:t>Motion to Adjourn</w:t>
            </w:r>
            <w:r w:rsidR="00844A34">
              <w:t>.</w:t>
            </w:r>
          </w:p>
          <w:p w14:paraId="68442568" w14:textId="77777777" w:rsidR="00844A34" w:rsidRDefault="00844A34" w:rsidP="00AD3BCA"/>
          <w:p w14:paraId="77C400E6" w14:textId="335D28E6" w:rsidR="00905B86" w:rsidRDefault="00844A34" w:rsidP="0033244E">
            <w:r>
              <w:t xml:space="preserve">Adjournment </w:t>
            </w:r>
            <w:r w:rsidR="00697281">
              <w:t xml:space="preserve">motion </w:t>
            </w:r>
            <w:r>
              <w:t>seconded.</w:t>
            </w:r>
            <w:r w:rsidR="00697281">
              <w:t xml:space="preserve"> </w:t>
            </w:r>
          </w:p>
        </w:tc>
        <w:tc>
          <w:tcPr>
            <w:tcW w:w="3117" w:type="dxa"/>
          </w:tcPr>
          <w:p w14:paraId="619E5FDC" w14:textId="77777777" w:rsidR="00905B86" w:rsidRDefault="00905B86" w:rsidP="00AD6E4E"/>
          <w:p w14:paraId="61A1C639" w14:textId="77777777" w:rsidR="0033244E" w:rsidRDefault="0033244E" w:rsidP="00AD6E4E">
            <w:r>
              <w:t>Motion passed unanimously.</w:t>
            </w:r>
          </w:p>
          <w:p w14:paraId="1B95969B" w14:textId="77777777" w:rsidR="0033244E" w:rsidRDefault="0033244E" w:rsidP="00AD6E4E"/>
          <w:p w14:paraId="35637A61" w14:textId="18E4C9DE" w:rsidR="00844A34" w:rsidRDefault="004A4665" w:rsidP="00AD6E4E">
            <w:r>
              <w:t>Meeting adjourne</w:t>
            </w:r>
            <w:r w:rsidR="0033244E">
              <w:t>d at 5:07</w:t>
            </w:r>
            <w:r w:rsidR="00844A34">
              <w:t>PM</w:t>
            </w:r>
          </w:p>
        </w:tc>
      </w:tr>
    </w:tbl>
    <w:p w14:paraId="65F49E67" w14:textId="717D2011" w:rsidR="004A68B3" w:rsidRDefault="004A68B3" w:rsidP="006A64C6"/>
    <w:sectPr w:rsidR="004A68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2CC5B" w14:textId="77777777" w:rsidR="004041B1" w:rsidRDefault="004041B1" w:rsidP="009E712B">
      <w:r>
        <w:separator/>
      </w:r>
    </w:p>
  </w:endnote>
  <w:endnote w:type="continuationSeparator" w:id="0">
    <w:p w14:paraId="29D70E55" w14:textId="77777777" w:rsidR="004041B1" w:rsidRDefault="004041B1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E23A" w14:textId="77777777" w:rsidR="005F1F06" w:rsidRDefault="005F1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0314D52F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</w:t>
        </w:r>
        <w:r w:rsidR="005F1F06">
          <w:t xml:space="preserve">   </w:t>
        </w:r>
        <w:r>
          <w:t xml:space="preserve">Minutes of </w:t>
        </w:r>
        <w:r w:rsidR="001413C6">
          <w:t>(</w:t>
        </w:r>
        <w:r w:rsidR="005F1F06">
          <w:t>Thursday, November 7, 2019</w:t>
        </w:r>
        <w:r w:rsidR="001413C6">
          <w:t>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D810E8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</w:p>
    </w:sdtContent>
  </w:sdt>
  <w:p w14:paraId="7EF30FA8" w14:textId="77777777" w:rsidR="009E712B" w:rsidRDefault="009E7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27002" w14:textId="77777777" w:rsidR="005F1F06" w:rsidRDefault="005F1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EAD45" w14:textId="77777777" w:rsidR="004041B1" w:rsidRDefault="004041B1" w:rsidP="009E712B">
      <w:r>
        <w:separator/>
      </w:r>
    </w:p>
  </w:footnote>
  <w:footnote w:type="continuationSeparator" w:id="0">
    <w:p w14:paraId="5F0B40C7" w14:textId="77777777" w:rsidR="004041B1" w:rsidRDefault="004041B1" w:rsidP="009E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A4630" w14:textId="77777777" w:rsidR="005F1F06" w:rsidRDefault="005F1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6482866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131C1C9" w14:textId="26AEBC5B" w:rsidR="005F1F06" w:rsidRDefault="005F1F0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0E8" w:rsidRPr="00D810E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703975E6" w14:textId="77777777" w:rsidR="005F1F06" w:rsidRDefault="005F1F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8EDDD" w14:textId="77777777" w:rsidR="005F1F06" w:rsidRDefault="005F1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01153"/>
    <w:rsid w:val="00057F3F"/>
    <w:rsid w:val="000E5D38"/>
    <w:rsid w:val="00124D7E"/>
    <w:rsid w:val="00130DBE"/>
    <w:rsid w:val="001413C6"/>
    <w:rsid w:val="001952D4"/>
    <w:rsid w:val="001A39AF"/>
    <w:rsid w:val="001B0BF4"/>
    <w:rsid w:val="00212CC9"/>
    <w:rsid w:val="0021668B"/>
    <w:rsid w:val="0021729E"/>
    <w:rsid w:val="002237BD"/>
    <w:rsid w:val="00230605"/>
    <w:rsid w:val="00231BB3"/>
    <w:rsid w:val="00246ED2"/>
    <w:rsid w:val="00256F7F"/>
    <w:rsid w:val="002570C2"/>
    <w:rsid w:val="002704E5"/>
    <w:rsid w:val="002F7818"/>
    <w:rsid w:val="0033065D"/>
    <w:rsid w:val="0033244E"/>
    <w:rsid w:val="00341129"/>
    <w:rsid w:val="00357449"/>
    <w:rsid w:val="003639B1"/>
    <w:rsid w:val="003A5451"/>
    <w:rsid w:val="003C3106"/>
    <w:rsid w:val="003E357B"/>
    <w:rsid w:val="004041B1"/>
    <w:rsid w:val="00444C85"/>
    <w:rsid w:val="004652A3"/>
    <w:rsid w:val="00472049"/>
    <w:rsid w:val="00475372"/>
    <w:rsid w:val="004929DA"/>
    <w:rsid w:val="004A4665"/>
    <w:rsid w:val="004A68B3"/>
    <w:rsid w:val="004A6EFB"/>
    <w:rsid w:val="004A791F"/>
    <w:rsid w:val="004C78B9"/>
    <w:rsid w:val="004D6C5F"/>
    <w:rsid w:val="004F0B84"/>
    <w:rsid w:val="004F2F22"/>
    <w:rsid w:val="005036B7"/>
    <w:rsid w:val="005048E0"/>
    <w:rsid w:val="005626CE"/>
    <w:rsid w:val="0057314E"/>
    <w:rsid w:val="005A0E62"/>
    <w:rsid w:val="005C68DB"/>
    <w:rsid w:val="005D4C0A"/>
    <w:rsid w:val="005E5292"/>
    <w:rsid w:val="005F1F06"/>
    <w:rsid w:val="006064D1"/>
    <w:rsid w:val="00622DF6"/>
    <w:rsid w:val="0066528C"/>
    <w:rsid w:val="00677F5A"/>
    <w:rsid w:val="00697281"/>
    <w:rsid w:val="006A0EAE"/>
    <w:rsid w:val="006A1840"/>
    <w:rsid w:val="006A3C20"/>
    <w:rsid w:val="006A4C87"/>
    <w:rsid w:val="006A64C6"/>
    <w:rsid w:val="006C1B82"/>
    <w:rsid w:val="006E3F9C"/>
    <w:rsid w:val="006F65BE"/>
    <w:rsid w:val="007231BA"/>
    <w:rsid w:val="00736A54"/>
    <w:rsid w:val="00736CCC"/>
    <w:rsid w:val="00764363"/>
    <w:rsid w:val="0077037C"/>
    <w:rsid w:val="00794920"/>
    <w:rsid w:val="007968CB"/>
    <w:rsid w:val="007A5DED"/>
    <w:rsid w:val="007B7960"/>
    <w:rsid w:val="007C53EF"/>
    <w:rsid w:val="007E1552"/>
    <w:rsid w:val="007F789D"/>
    <w:rsid w:val="00812CF8"/>
    <w:rsid w:val="00844A34"/>
    <w:rsid w:val="0087175C"/>
    <w:rsid w:val="00885015"/>
    <w:rsid w:val="00890E6C"/>
    <w:rsid w:val="00897CC0"/>
    <w:rsid w:val="00905B86"/>
    <w:rsid w:val="00920B23"/>
    <w:rsid w:val="009334F6"/>
    <w:rsid w:val="00951436"/>
    <w:rsid w:val="00955EB4"/>
    <w:rsid w:val="009C7065"/>
    <w:rsid w:val="009D7FA8"/>
    <w:rsid w:val="009E059B"/>
    <w:rsid w:val="009E712B"/>
    <w:rsid w:val="009F07DF"/>
    <w:rsid w:val="009F3759"/>
    <w:rsid w:val="009F5775"/>
    <w:rsid w:val="00A10915"/>
    <w:rsid w:val="00A81822"/>
    <w:rsid w:val="00A91F38"/>
    <w:rsid w:val="00AB6F35"/>
    <w:rsid w:val="00AB7CBF"/>
    <w:rsid w:val="00AC76D5"/>
    <w:rsid w:val="00AD3BCA"/>
    <w:rsid w:val="00AD4421"/>
    <w:rsid w:val="00AD6E4E"/>
    <w:rsid w:val="00AE55FB"/>
    <w:rsid w:val="00B52B52"/>
    <w:rsid w:val="00B72747"/>
    <w:rsid w:val="00BE38F8"/>
    <w:rsid w:val="00C06551"/>
    <w:rsid w:val="00C1038B"/>
    <w:rsid w:val="00C6427E"/>
    <w:rsid w:val="00CF380A"/>
    <w:rsid w:val="00D00F7F"/>
    <w:rsid w:val="00D810E8"/>
    <w:rsid w:val="00DA0AF5"/>
    <w:rsid w:val="00E0527F"/>
    <w:rsid w:val="00E44F89"/>
    <w:rsid w:val="00E75C64"/>
    <w:rsid w:val="00EB2072"/>
    <w:rsid w:val="00EC4C33"/>
    <w:rsid w:val="00EF10F6"/>
    <w:rsid w:val="00F171D5"/>
    <w:rsid w:val="00F25C21"/>
    <w:rsid w:val="00F402AA"/>
    <w:rsid w:val="00FB12CB"/>
    <w:rsid w:val="00FD1F03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23" Type="http://schemas.openxmlformats.org/officeDocument/2006/relationships/theme" Target="theme/theme1.xml"/><Relationship Id="rId10" Type="http://schemas.openxmlformats.org/officeDocument/2006/relationships/image" Target="http://www.hostos.cuny.edu/ooa/images/logotype_hostoscc.gi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F5CD-81D2-4C58-B156-2826E4A1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SOTO, HECTOR</cp:lastModifiedBy>
  <cp:revision>2</cp:revision>
  <cp:lastPrinted>2017-12-19T20:53:00Z</cp:lastPrinted>
  <dcterms:created xsi:type="dcterms:W3CDTF">2019-12-02T17:43:00Z</dcterms:created>
  <dcterms:modified xsi:type="dcterms:W3CDTF">2019-12-02T17:43:00Z</dcterms:modified>
</cp:coreProperties>
</file>